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227  覆宋本重修广韵  4</w:t>
      </w:r>
    </w:p>
    <w:p>
      <w:r>
        <w:t>作者：王云五主编；陆法言撰；陈彭年等重修</w:t>
      </w:r>
    </w:p>
    <w:p>
      <w:r>
        <w:t>出版社：北京:商务印书馆,民国25.06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丛书集成初编  1227  覆宋本重修广韵  4 评论地址：https://www.jiaokey.com/book/detail/13806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